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A77D70">
        <w:rPr>
          <w:b/>
          <w:bCs/>
          <w:sz w:val="28"/>
          <w:szCs w:val="28"/>
        </w:rPr>
        <w:t>november 2 - 8</w:t>
      </w:r>
    </w:p>
    <w:p w:rsidR="008118F6" w:rsidRPr="006E0AFE" w:rsidRDefault="007E3F4F" w:rsidP="006E0AFE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225"/>
        <w:gridCol w:w="2977"/>
        <w:gridCol w:w="2693"/>
        <w:gridCol w:w="3544"/>
        <w:gridCol w:w="3544"/>
        <w:gridCol w:w="4477"/>
      </w:tblGrid>
      <w:tr w:rsidR="002714F7" w:rsidRPr="00652991" w:rsidTr="00ED3704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22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580878" w:rsidRPr="00652991" w:rsidTr="00ED3704">
        <w:trPr>
          <w:trHeight w:val="446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A77D70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2945D3" w:rsidRDefault="002945D3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43192" w:rsidRDefault="00543192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4.00 Viktória</w:t>
            </w:r>
          </w:p>
          <w:p w:rsidR="00543192" w:rsidRPr="00BB32CE" w:rsidRDefault="00543192" w:rsidP="002714F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díszletépítés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816A0B" w:rsidRPr="00652991" w:rsidRDefault="00816A0B" w:rsidP="00443B5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9642B3" w:rsidRPr="009642B3" w:rsidRDefault="009642B3" w:rsidP="009642B3">
            <w:pPr>
              <w:pStyle w:val="Nincstrkz"/>
              <w:rPr>
                <w:b/>
              </w:rPr>
            </w:pPr>
            <w:r w:rsidRPr="009642B3">
              <w:rPr>
                <w:b/>
              </w:rPr>
              <w:t>10.00-14.00 Hotel Mimóza</w:t>
            </w:r>
          </w:p>
          <w:p w:rsidR="009642B3" w:rsidRDefault="009642B3" w:rsidP="009642B3">
            <w:pPr>
              <w:pStyle w:val="Nincstrkz"/>
              <w:rPr>
                <w:b/>
                <w:u w:val="single"/>
              </w:rPr>
            </w:pPr>
          </w:p>
          <w:p w:rsidR="00543192" w:rsidRPr="009642B3" w:rsidRDefault="009642B3" w:rsidP="009642B3">
            <w:pPr>
              <w:pStyle w:val="Nincstrkz"/>
              <w:rPr>
                <w:b/>
                <w:u w:val="single"/>
              </w:rPr>
            </w:pPr>
            <w:r w:rsidRPr="00543192">
              <w:rPr>
                <w:b/>
                <w:u w:val="single"/>
              </w:rPr>
              <w:t>Hotel Mimóza</w:t>
            </w:r>
          </w:p>
          <w:p w:rsidR="00543192" w:rsidRDefault="009642B3" w:rsidP="00912065">
            <w:pPr>
              <w:pStyle w:val="Nincstrkz"/>
              <w:rPr>
                <w:b/>
              </w:rPr>
            </w:pPr>
            <w:r>
              <w:rPr>
                <w:b/>
              </w:rPr>
              <w:t>17</w:t>
            </w:r>
            <w:r w:rsidR="00543192">
              <w:rPr>
                <w:b/>
              </w:rPr>
              <w:t>.00 öltözés, maszk</w:t>
            </w:r>
          </w:p>
          <w:p w:rsidR="009642B3" w:rsidRDefault="009642B3" w:rsidP="00912065">
            <w:pPr>
              <w:pStyle w:val="Nincstrkz"/>
              <w:rPr>
                <w:b/>
              </w:rPr>
            </w:pPr>
            <w:r>
              <w:rPr>
                <w:b/>
              </w:rPr>
              <w:t>18.00 Jelmezmegtekintés</w:t>
            </w:r>
          </w:p>
          <w:p w:rsidR="00D85D3B" w:rsidRPr="00652991" w:rsidRDefault="00543192" w:rsidP="002945D3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801222" w:rsidRDefault="00801222" w:rsidP="009454D9">
            <w:pPr>
              <w:pStyle w:val="Nincstrkz"/>
              <w:rPr>
                <w:b/>
              </w:rPr>
            </w:pPr>
          </w:p>
          <w:p w:rsidR="00E416A6" w:rsidRPr="00652991" w:rsidRDefault="00E416A6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891E85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45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Default="00C2264E" w:rsidP="00205ABF">
            <w:pPr>
              <w:pStyle w:val="Nincstrkz"/>
              <w:rPr>
                <w:b/>
              </w:rPr>
            </w:pPr>
          </w:p>
          <w:p w:rsidR="00912065" w:rsidRPr="00652991" w:rsidRDefault="00912065" w:rsidP="00891E85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580878" w:rsidRPr="00652991" w:rsidTr="00A77D70">
        <w:trPr>
          <w:trHeight w:val="47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945D3" w:rsidRPr="00ED6C32" w:rsidRDefault="002945D3" w:rsidP="00076FDA">
            <w:pPr>
              <w:rPr>
                <w:b/>
                <w:i/>
              </w:rPr>
            </w:pPr>
          </w:p>
        </w:tc>
      </w:tr>
      <w:tr w:rsidR="00580878" w:rsidRPr="00652991" w:rsidTr="00ED3704">
        <w:trPr>
          <w:trHeight w:val="63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A77D70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10B52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E416A6" w:rsidRDefault="00E416A6" w:rsidP="002714F7">
            <w:pPr>
              <w:pStyle w:val="Nincstrkz"/>
              <w:rPr>
                <w:b/>
              </w:rPr>
            </w:pPr>
          </w:p>
          <w:p w:rsidR="00543192" w:rsidRDefault="00543192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0.00-14.00 Viktória</w:t>
            </w:r>
          </w:p>
          <w:p w:rsidR="00543192" w:rsidRDefault="00543192" w:rsidP="002714F7">
            <w:pPr>
              <w:pStyle w:val="Nincstrkz"/>
              <w:rPr>
                <w:b/>
              </w:rPr>
            </w:pPr>
          </w:p>
          <w:p w:rsidR="00543192" w:rsidRPr="00A27318" w:rsidRDefault="00543192" w:rsidP="002714F7">
            <w:pPr>
              <w:pStyle w:val="Nincstrkz"/>
              <w:rPr>
                <w:b/>
              </w:rPr>
            </w:pPr>
            <w:r>
              <w:rPr>
                <w:b/>
              </w:rPr>
              <w:t>18.00-21.00 Viktóri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01222" w:rsidRPr="00652991" w:rsidRDefault="00D85D3B" w:rsidP="006E72C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43192" w:rsidRPr="00543192" w:rsidRDefault="00543192" w:rsidP="00543192">
            <w:pPr>
              <w:pStyle w:val="Nincstrkz"/>
              <w:rPr>
                <w:b/>
                <w:u w:val="single"/>
              </w:rPr>
            </w:pPr>
            <w:r w:rsidRPr="00543192">
              <w:rPr>
                <w:b/>
                <w:u w:val="single"/>
              </w:rPr>
              <w:t>Hotel Mimóza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30 interjúk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1.00 Főpróba –</w:t>
            </w:r>
            <w:r w:rsidR="00424AA9">
              <w:rPr>
                <w:b/>
              </w:rPr>
              <w:t xml:space="preserve"> </w:t>
            </w:r>
            <w:r>
              <w:rPr>
                <w:b/>
              </w:rPr>
              <w:t>sajtónyilvános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  <w:p w:rsidR="00543192" w:rsidRPr="00543192" w:rsidRDefault="00543192" w:rsidP="00543192">
            <w:pPr>
              <w:pStyle w:val="Nincstrkz"/>
              <w:rPr>
                <w:b/>
                <w:sz w:val="20"/>
                <w:szCs w:val="20"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543192" w:rsidRPr="00652991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  <w:p w:rsidR="00AE4B72" w:rsidRPr="009E2A69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FOTÓZÁS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43192" w:rsidRDefault="00543192" w:rsidP="00A77D70">
            <w:pPr>
              <w:pStyle w:val="Nincstrkz"/>
              <w:rPr>
                <w:b/>
              </w:rPr>
            </w:pPr>
          </w:p>
          <w:p w:rsidR="00543192" w:rsidRDefault="00543192" w:rsidP="00A77D70">
            <w:pPr>
              <w:pStyle w:val="Nincstrkz"/>
              <w:rPr>
                <w:b/>
              </w:rPr>
            </w:pPr>
            <w:r>
              <w:rPr>
                <w:b/>
              </w:rPr>
              <w:t>10.00-14.00 Pezsgős vacsora</w:t>
            </w:r>
            <w:r w:rsidR="002714F7">
              <w:rPr>
                <w:b/>
              </w:rPr>
              <w:t xml:space="preserve"> </w:t>
            </w:r>
          </w:p>
          <w:p w:rsidR="00543192" w:rsidRDefault="00543192" w:rsidP="00A77D70">
            <w:pPr>
              <w:pStyle w:val="Nincstrkz"/>
              <w:rPr>
                <w:b/>
              </w:rPr>
            </w:pPr>
          </w:p>
          <w:p w:rsidR="002714F7" w:rsidRPr="0095002E" w:rsidRDefault="00543192" w:rsidP="00A77D70">
            <w:pPr>
              <w:pStyle w:val="Nincstrkz"/>
              <w:rPr>
                <w:b/>
              </w:rPr>
            </w:pPr>
            <w:r>
              <w:rPr>
                <w:b/>
              </w:rPr>
              <w:t>18.00-21.00 Pezsgős vacsora</w:t>
            </w:r>
            <w:r w:rsidR="002714F7">
              <w:rPr>
                <w:b/>
              </w:rPr>
              <w:t xml:space="preserve">      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205ABF" w:rsidP="00891E85">
            <w:pPr>
              <w:pStyle w:val="Nincstrkz"/>
              <w:rPr>
                <w:b/>
              </w:rPr>
            </w:pPr>
          </w:p>
        </w:tc>
      </w:tr>
      <w:tr w:rsidR="00580878" w:rsidRPr="00652991" w:rsidTr="00A77D70">
        <w:trPr>
          <w:trHeight w:val="51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43765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56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86466C" w:rsidRPr="00652991" w:rsidRDefault="0086466C" w:rsidP="00443B5B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56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A77D70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43192" w:rsidRDefault="00564383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543192">
              <w:rPr>
                <w:b/>
              </w:rPr>
              <w:t>10.00-14.00 Viktória</w:t>
            </w:r>
          </w:p>
          <w:p w:rsidR="00CF3DFA" w:rsidRDefault="00CF3DFA" w:rsidP="00A77D70">
            <w:pPr>
              <w:pStyle w:val="Nincstrkz"/>
              <w:rPr>
                <w:b/>
              </w:rPr>
            </w:pPr>
          </w:p>
          <w:p w:rsidR="00543192" w:rsidRPr="00543192" w:rsidRDefault="00543192" w:rsidP="00A77D70">
            <w:pPr>
              <w:pStyle w:val="Nincstrkz"/>
              <w:rPr>
                <w:b/>
                <w:u w:val="single"/>
              </w:rPr>
            </w:pPr>
            <w:r w:rsidRPr="00543192">
              <w:rPr>
                <w:b/>
                <w:u w:val="single"/>
              </w:rPr>
              <w:t>Viktória</w:t>
            </w:r>
          </w:p>
          <w:p w:rsidR="00543192" w:rsidRDefault="00543192" w:rsidP="00A77D70">
            <w:pPr>
              <w:pStyle w:val="Nincstrkz"/>
              <w:rPr>
                <w:b/>
              </w:rPr>
            </w:pPr>
            <w:r>
              <w:rPr>
                <w:b/>
              </w:rPr>
              <w:t>16.00 öltözés, maszk</w:t>
            </w:r>
          </w:p>
          <w:p w:rsidR="00543192" w:rsidRDefault="00543192" w:rsidP="00A77D70">
            <w:pPr>
              <w:pStyle w:val="Nincstrkz"/>
              <w:rPr>
                <w:b/>
              </w:rPr>
            </w:pPr>
            <w:r>
              <w:rPr>
                <w:b/>
              </w:rPr>
              <w:t>17.00 Jelmezmegtekintés</w:t>
            </w:r>
          </w:p>
          <w:p w:rsidR="00543192" w:rsidRPr="00652991" w:rsidRDefault="00543192" w:rsidP="00A77D70">
            <w:pPr>
              <w:pStyle w:val="Nincstrkz"/>
              <w:rPr>
                <w:b/>
              </w:rPr>
            </w:pPr>
            <w:r>
              <w:rPr>
                <w:b/>
              </w:rPr>
              <w:t>18.00-21.00 Prób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D85D3B" w:rsidP="00A77D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D85D3B" w:rsidP="00D85D3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43192" w:rsidRPr="00543192" w:rsidRDefault="00543192" w:rsidP="00543192">
            <w:pPr>
              <w:pStyle w:val="Nincstrkz"/>
              <w:rPr>
                <w:b/>
                <w:u w:val="single"/>
              </w:rPr>
            </w:pPr>
            <w:r w:rsidRPr="00543192">
              <w:rPr>
                <w:b/>
                <w:u w:val="single"/>
              </w:rPr>
              <w:t>Hotel Mimóza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Főpróba </w:t>
            </w:r>
          </w:p>
          <w:p w:rsidR="00543192" w:rsidRPr="00543192" w:rsidRDefault="00543192" w:rsidP="00543192">
            <w:pPr>
              <w:pStyle w:val="Nincstrkz"/>
              <w:rPr>
                <w:b/>
                <w:sz w:val="20"/>
                <w:szCs w:val="20"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D85D3B" w:rsidRPr="00D85D3B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Pezsgős vacsora 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D85D3B" w:rsidRPr="00580878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-21.00 Pezsgős vacsora      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912065" w:rsidRDefault="00A47005" w:rsidP="00891E85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61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A71419" w:rsidRPr="00580878" w:rsidRDefault="00A71419" w:rsidP="009D7F86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706B10" w:rsidRDefault="00205ABF" w:rsidP="00891E85">
            <w:pPr>
              <w:pStyle w:val="Nincstrkz"/>
              <w:rPr>
                <w:b/>
              </w:rPr>
            </w:pPr>
          </w:p>
        </w:tc>
      </w:tr>
      <w:tr w:rsidR="00580878" w:rsidRPr="00652991" w:rsidTr="00A77D70">
        <w:trPr>
          <w:trHeight w:val="52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43B5B" w:rsidRPr="00652991" w:rsidRDefault="00443B5B" w:rsidP="0042755E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61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A77D70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00-14.00 Viktória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837A5D" w:rsidRPr="00652991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8.00-21.00 Viktória</w:t>
            </w: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2714F7" w:rsidRPr="001D5071" w:rsidRDefault="002714F7" w:rsidP="00891E8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D85D3B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2714F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A77D70" w:rsidRPr="00E23EEE" w:rsidRDefault="00837A5D" w:rsidP="00A77D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43192" w:rsidRPr="00543192" w:rsidRDefault="00543192" w:rsidP="00543192">
            <w:pPr>
              <w:pStyle w:val="Nincstrkz"/>
              <w:rPr>
                <w:b/>
                <w:u w:val="single"/>
              </w:rPr>
            </w:pPr>
            <w:r w:rsidRPr="00543192">
              <w:rPr>
                <w:b/>
                <w:u w:val="single"/>
              </w:rPr>
              <w:t>Hotel Mimóza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1.00 Főpróba 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E416A6" w:rsidRPr="00E23EEE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9.00 Házi főpróba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Pezsgős vacsora 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ED3704" w:rsidRDefault="00543192" w:rsidP="00543192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18.00-21.00 Pezsgős vacsora      </w:t>
            </w:r>
          </w:p>
          <w:p w:rsidR="00A77D70" w:rsidRDefault="00A77D70" w:rsidP="00596964">
            <w:pPr>
              <w:pStyle w:val="Nincstrkz"/>
              <w:rPr>
                <w:b/>
                <w:u w:val="single"/>
              </w:rPr>
            </w:pPr>
            <w:bookmarkStart w:id="0" w:name="_GoBack"/>
            <w:bookmarkEnd w:id="0"/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1D5071" w:rsidRPr="008F1DD1" w:rsidRDefault="00A77D70" w:rsidP="00DB1B67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4</w:t>
            </w:r>
            <w:r w:rsidR="00596964">
              <w:rPr>
                <w:b/>
              </w:rPr>
              <w:t>.00 Munkarendi ért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DB22D7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56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891E85">
            <w:pPr>
              <w:rPr>
                <w:b/>
              </w:rPr>
            </w:pPr>
          </w:p>
        </w:tc>
      </w:tr>
      <w:tr w:rsidR="00580878" w:rsidRPr="00652991" w:rsidTr="00543192">
        <w:trPr>
          <w:trHeight w:val="40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2D7" w:rsidRPr="00652991" w:rsidRDefault="00DB22D7" w:rsidP="00076FDA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32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A77D70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00-14.00 Viktória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477B32" w:rsidRPr="00652991" w:rsidRDefault="00477B32" w:rsidP="00543192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F73AB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5A4FF0" w:rsidRPr="00652991" w:rsidRDefault="005A4FF0" w:rsidP="0007299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E416A6" w:rsidRPr="001F50C3" w:rsidRDefault="00E416A6" w:rsidP="00ED370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Pezsgős vacsora 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837A5D" w:rsidRPr="00837A5D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-21.00 Pezsgős vacsora      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2755E" w:rsidRPr="0042755E" w:rsidRDefault="0042755E" w:rsidP="00F45396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580878" w:rsidRPr="00652991" w:rsidTr="00ED3704">
        <w:trPr>
          <w:trHeight w:val="62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ED3704" w:rsidRPr="00ED3704" w:rsidRDefault="00ED3704" w:rsidP="00DB22D7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580878" w:rsidRPr="00652991" w:rsidTr="00A77D70">
        <w:trPr>
          <w:trHeight w:val="72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6BDB" w:rsidRDefault="00A77D70" w:rsidP="00A77D70">
            <w:pPr>
              <w:pStyle w:val="Nincstrkz"/>
              <w:rPr>
                <w:b/>
              </w:rPr>
            </w:pPr>
            <w:r>
              <w:rPr>
                <w:b/>
              </w:rPr>
              <w:t>19.00 Hotel Mimóza (1) – bemutató ea.</w:t>
            </w:r>
          </w:p>
          <w:p w:rsidR="00A77D70" w:rsidRPr="00652991" w:rsidRDefault="00A77D70" w:rsidP="00A77D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Sík Ferenc Kamaraszínház</w:t>
            </w:r>
          </w:p>
        </w:tc>
      </w:tr>
      <w:tr w:rsidR="00580878" w:rsidRPr="00652991" w:rsidTr="00ED3704">
        <w:trPr>
          <w:trHeight w:val="37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A77D70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>10.00-16.00 Viktória</w:t>
            </w:r>
          </w:p>
          <w:p w:rsidR="000659BE" w:rsidRPr="00652991" w:rsidRDefault="000659BE" w:rsidP="00A77D70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1066C9" w:rsidRPr="00652991" w:rsidRDefault="001066C9" w:rsidP="00891E85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816A0B" w:rsidRPr="00816A0B" w:rsidRDefault="00816A0B" w:rsidP="0007299B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A77D70" w:rsidRPr="00E23EEE" w:rsidRDefault="00547B09" w:rsidP="00A77D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ED370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43192" w:rsidRDefault="00543192" w:rsidP="00543192">
            <w:pPr>
              <w:pStyle w:val="Nincstrkz"/>
              <w:rPr>
                <w:b/>
              </w:rPr>
            </w:pPr>
          </w:p>
          <w:p w:rsidR="00543192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4.00 Pezsgős vacsora </w:t>
            </w:r>
          </w:p>
          <w:p w:rsidR="00543192" w:rsidRDefault="00543192" w:rsidP="00543192">
            <w:pPr>
              <w:pStyle w:val="Nincstrkz"/>
              <w:rPr>
                <w:b/>
              </w:rPr>
            </w:pPr>
          </w:p>
          <w:p w:rsidR="00816A0B" w:rsidRPr="00652991" w:rsidRDefault="00543192" w:rsidP="0054319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8.00-21.00 Pezsgős vacsora      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CB7401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hRule="exact" w:val="58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4A02" w:rsidRPr="00317B55" w:rsidRDefault="00B74A02" w:rsidP="00DB22D7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77D70" w:rsidRDefault="00A77D70" w:rsidP="00A77D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Hotel Mimóza (2) </w:t>
            </w:r>
          </w:p>
          <w:p w:rsidR="00DB22D7" w:rsidRPr="00317B55" w:rsidRDefault="00A77D70" w:rsidP="00A77D7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Sík Ferenc Kamaraszínház</w:t>
            </w:r>
          </w:p>
        </w:tc>
      </w:tr>
      <w:tr w:rsidR="00580878" w:rsidRPr="00652991" w:rsidTr="00ED3704">
        <w:trPr>
          <w:trHeight w:val="52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A77D70" w:rsidRDefault="00204222" w:rsidP="00D83A6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A77D70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F45668">
              <w:rPr>
                <w:b/>
              </w:rPr>
              <w:t>.</w:t>
            </w:r>
          </w:p>
        </w:tc>
        <w:tc>
          <w:tcPr>
            <w:tcW w:w="3225" w:type="dxa"/>
            <w:vMerge w:val="restart"/>
            <w:tcBorders>
              <w:top w:val="thickThinMediumGap" w:sz="24" w:space="0" w:color="auto"/>
            </w:tcBorders>
          </w:tcPr>
          <w:p w:rsidR="000659BE" w:rsidRDefault="000659BE" w:rsidP="00A27318">
            <w:pPr>
              <w:pStyle w:val="Nincstrkz"/>
              <w:rPr>
                <w:b/>
              </w:rPr>
            </w:pPr>
          </w:p>
          <w:p w:rsidR="000E17F2" w:rsidRPr="00E13DBE" w:rsidRDefault="000E17F2" w:rsidP="00A27318">
            <w:pPr>
              <w:pStyle w:val="Nincstrkz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21504B" w:rsidRPr="00580878" w:rsidRDefault="0021504B" w:rsidP="00B05FA1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566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2D7" w:rsidRPr="00652991" w:rsidRDefault="00DB22D7" w:rsidP="005E5301">
            <w:pPr>
              <w:pStyle w:val="Nincstrkz"/>
              <w:rPr>
                <w:b/>
              </w:rPr>
            </w:pPr>
          </w:p>
        </w:tc>
      </w:tr>
      <w:tr w:rsidR="00580878" w:rsidRPr="00652991" w:rsidTr="00ED3704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2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DB22D7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706B10">
      <w:pgSz w:w="23814" w:h="16840" w:orient="landscape" w:code="8"/>
      <w:pgMar w:top="426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6CC" w:rsidRDefault="007336CC" w:rsidP="008208B7">
      <w:r>
        <w:separator/>
      </w:r>
    </w:p>
  </w:endnote>
  <w:endnote w:type="continuationSeparator" w:id="0">
    <w:p w:rsidR="007336CC" w:rsidRDefault="007336CC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6CC" w:rsidRDefault="007336CC" w:rsidP="008208B7">
      <w:r>
        <w:separator/>
      </w:r>
    </w:p>
  </w:footnote>
  <w:footnote w:type="continuationSeparator" w:id="0">
    <w:p w:rsidR="007336CC" w:rsidRDefault="007336CC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1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8FC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1DD1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D7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72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3AB5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3418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906E-99A8-4C89-87B7-BEDA054C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10-30T11:48:00Z</cp:lastPrinted>
  <dcterms:created xsi:type="dcterms:W3CDTF">2020-10-28T13:32:00Z</dcterms:created>
  <dcterms:modified xsi:type="dcterms:W3CDTF">2020-10-30T12:54:00Z</dcterms:modified>
</cp:coreProperties>
</file>